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FB2B1" w14:textId="7A8C50DD" w:rsidR="002C4E56" w:rsidRPr="00740ECC" w:rsidRDefault="003770AB" w:rsidP="00B90EE5">
      <w:pPr>
        <w:tabs>
          <w:tab w:val="left" w:pos="2109"/>
          <w:tab w:val="center" w:pos="4513"/>
        </w:tabs>
        <w:spacing w:before="120"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Reception Form of Lamp; PIT &amp;</w:t>
      </w:r>
      <w:bookmarkStart w:id="0" w:name="_GoBack"/>
      <w:bookmarkEnd w:id="0"/>
      <w:r w:rsidR="00B73748" w:rsidRPr="00740ECC">
        <w:rPr>
          <w:b/>
          <w:sz w:val="32"/>
          <w:szCs w:val="32"/>
        </w:rPr>
        <w:t xml:space="preserve"> RST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0B36DF" w14:paraId="228478B7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B70F" w14:textId="77777777" w:rsidR="000B36DF" w:rsidRDefault="000B36DF">
            <w:pPr>
              <w:spacing w:line="256" w:lineRule="auto"/>
            </w:pPr>
            <w:r>
              <w:t>Manufacturer’s Name (Lamp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8D3E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B36DF" w14:paraId="6F29106C" w14:textId="77777777" w:rsidTr="000B36DF">
        <w:trPr>
          <w:trHeight w:val="283"/>
        </w:trPr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BB41" w14:textId="77777777" w:rsidR="000B36DF" w:rsidRDefault="000B36DF">
            <w:pPr>
              <w:spacing w:line="256" w:lineRule="auto"/>
            </w:pPr>
            <w:r>
              <w:t>Manufacturer’s Address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7DFC" w14:textId="77777777" w:rsidR="000B36DF" w:rsidRDefault="000B36DF">
            <w:pPr>
              <w:spacing w:line="256" w:lineRule="auto"/>
            </w:pPr>
            <w:r>
              <w:t xml:space="preserve">Mailin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B36DF" w14:paraId="3082AEB5" w14:textId="77777777" w:rsidTr="000B36D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044F" w14:textId="77777777" w:rsidR="000B36DF" w:rsidRDefault="000B36DF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14F4" w14:textId="77777777" w:rsidR="000B36DF" w:rsidRDefault="000B36DF">
            <w:pPr>
              <w:spacing w:line="256" w:lineRule="auto"/>
            </w:pPr>
            <w:r>
              <w:t xml:space="preserve">Email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B36DF" w14:paraId="7E50AC9B" w14:textId="77777777" w:rsidTr="000B36D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15F8" w14:textId="77777777" w:rsidR="000B36DF" w:rsidRDefault="000B36DF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981F" w14:textId="77777777" w:rsidR="000B36DF" w:rsidRDefault="000B36DF">
            <w:pPr>
              <w:spacing w:line="256" w:lineRule="auto"/>
            </w:pPr>
            <w:r>
              <w:t xml:space="preserve">Websit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B36DF" w14:paraId="3185028A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C438" w14:textId="77777777" w:rsidR="000B36DF" w:rsidRDefault="000B36DF">
            <w:pPr>
              <w:spacing w:line="256" w:lineRule="auto"/>
            </w:pPr>
            <w:r>
              <w:t>Local Supplier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99BE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B36DF" w14:paraId="3030F31A" w14:textId="77777777" w:rsidTr="000B36DF">
        <w:trPr>
          <w:trHeight w:val="283"/>
        </w:trPr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2CEA" w14:textId="77777777" w:rsidR="000B36DF" w:rsidRDefault="000B36DF">
            <w:pPr>
              <w:spacing w:line="256" w:lineRule="auto"/>
            </w:pPr>
            <w:r>
              <w:t>Local Supplier’s Address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0377" w14:textId="77777777" w:rsidR="000B36DF" w:rsidRDefault="000B36DF">
            <w:pPr>
              <w:spacing w:line="256" w:lineRule="auto"/>
            </w:pPr>
            <w:r>
              <w:t xml:space="preserve">Mailing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B36DF" w14:paraId="38DD73D1" w14:textId="77777777" w:rsidTr="000B36D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047C" w14:textId="77777777" w:rsidR="000B36DF" w:rsidRDefault="000B36DF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34C" w14:textId="77777777" w:rsidR="000B36DF" w:rsidRDefault="000B36DF">
            <w:pPr>
              <w:spacing w:line="256" w:lineRule="auto"/>
            </w:pPr>
            <w:r>
              <w:t xml:space="preserve">Email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B36DF" w14:paraId="34961CD5" w14:textId="77777777" w:rsidTr="000B36D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DE29" w14:textId="77777777" w:rsidR="000B36DF" w:rsidRDefault="000B36DF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9E70" w14:textId="77777777" w:rsidR="000B36DF" w:rsidRDefault="000B36DF">
            <w:pPr>
              <w:spacing w:line="256" w:lineRule="auto"/>
            </w:pPr>
            <w:r>
              <w:t xml:space="preserve">Tel / Mobil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B36DF" w14:paraId="495F991E" w14:textId="77777777" w:rsidTr="000B36D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F1D0" w14:textId="77777777" w:rsidR="000B36DF" w:rsidRDefault="000B36DF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C1FC" w14:textId="77777777" w:rsidR="000B36DF" w:rsidRDefault="000B36DF">
            <w:pPr>
              <w:spacing w:line="256" w:lineRule="auto"/>
            </w:pPr>
            <w:r>
              <w:t xml:space="preserve">Contact Person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B36DF" w14:paraId="625AB789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F30E" w14:textId="77777777" w:rsidR="000B36DF" w:rsidRDefault="000B36DF">
            <w:pPr>
              <w:spacing w:line="256" w:lineRule="auto"/>
            </w:pPr>
            <w:r>
              <w:t>Manufactur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5426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manufactured</w:t>
            </w:r>
          </w:p>
          <w:p w14:paraId="19E71D95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assembled with CKD and SKD parts imported</w:t>
            </w:r>
          </w:p>
          <w:p w14:paraId="5266A68F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mported from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7109616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purchased from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B36DF" w14:paraId="79E63C16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F20A" w14:textId="77777777" w:rsidR="000B36DF" w:rsidRDefault="000B36DF">
            <w:pPr>
              <w:spacing w:line="256" w:lineRule="auto"/>
            </w:pPr>
            <w:r>
              <w:t>Brand / Model (Lamp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395C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B36DF" w14:paraId="37CA4069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4A4" w14:textId="77777777" w:rsidR="000B36DF" w:rsidRDefault="000B36DF">
            <w:pPr>
              <w:spacing w:line="256" w:lineRule="auto"/>
            </w:pPr>
            <w:r>
              <w:t>Brand / Model (LED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C9BD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36DF" w14:paraId="409E8B73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D36F" w14:textId="77777777" w:rsidR="000B36DF" w:rsidRDefault="000B36DF">
            <w:pPr>
              <w:spacing w:line="256" w:lineRule="auto"/>
            </w:pPr>
            <w:r>
              <w:t>Serial numbers of Lamp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3A9E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B36DF" w14:paraId="4B6B3C7B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A2A1" w14:textId="77777777" w:rsidR="000B36DF" w:rsidRDefault="000B36DF">
            <w:pPr>
              <w:spacing w:line="256" w:lineRule="auto"/>
            </w:pPr>
            <w:r>
              <w:t>Lamp Typ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AE2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Panel 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Bulb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ube-Light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36DF" w14:paraId="199872EF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289A" w14:textId="77777777" w:rsidR="000B36DF" w:rsidRDefault="000B36DF">
            <w:pPr>
              <w:spacing w:line="256" w:lineRule="auto"/>
            </w:pPr>
            <w:r>
              <w:t>Nominal power of the lamp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7B1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W, Tolerance: ±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%</w:t>
            </w:r>
          </w:p>
        </w:tc>
      </w:tr>
      <w:tr w:rsidR="000B36DF" w14:paraId="3F880864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084E" w14:textId="77777777" w:rsidR="000B36DF" w:rsidRDefault="000B36DF">
            <w:pPr>
              <w:spacing w:line="256" w:lineRule="auto"/>
            </w:pPr>
            <w:r>
              <w:t>THD (for AC type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44C4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%</w:t>
            </w:r>
          </w:p>
        </w:tc>
      </w:tr>
      <w:tr w:rsidR="000B36DF" w14:paraId="5CE4CED3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C176" w14:textId="77777777" w:rsidR="000B36DF" w:rsidRDefault="000B36DF">
            <w:pPr>
              <w:spacing w:line="256" w:lineRule="auto"/>
            </w:pPr>
            <w:r>
              <w:t>Power Factor (</w:t>
            </w:r>
            <w:proofErr w:type="spellStart"/>
            <w:r>
              <w:t>pf</w:t>
            </w:r>
            <w:proofErr w:type="spellEnd"/>
            <w:r>
              <w:t>) (for AC type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C39A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B36DF" w14:paraId="37FF16B3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535C" w14:textId="77777777" w:rsidR="000B36DF" w:rsidRDefault="000B36DF">
            <w:pPr>
              <w:spacing w:line="256" w:lineRule="auto"/>
            </w:pPr>
            <w:r>
              <w:t>Operating Voltage Rang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E10B" w14:textId="77777777" w:rsidR="000B36DF" w:rsidRDefault="000B36DF">
            <w:pPr>
              <w:spacing w:line="256" w:lineRule="auto"/>
            </w:pPr>
            <w:r>
              <w:t xml:space="preserve">Minimum: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V          Maximum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V</w:t>
            </w:r>
          </w:p>
        </w:tc>
      </w:tr>
      <w:tr w:rsidR="000B36DF" w14:paraId="73572492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913E" w14:textId="77777777" w:rsidR="000B36DF" w:rsidRDefault="000B36DF">
            <w:pPr>
              <w:spacing w:line="256" w:lineRule="auto"/>
            </w:pPr>
            <w:r>
              <w:t>Fixture Typ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C48E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E22  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instrText xml:space="preserve"> FORMCHECKBOX </w:instrText>
            </w:r>
            <w:r>
              <w:fldChar w:fldCharType="end"/>
            </w:r>
            <w:bookmarkEnd w:id="24"/>
            <w:r>
              <w:t xml:space="preserve">  E27 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instrText xml:space="preserve"> FORMCHECKBOX </w:instrText>
            </w:r>
            <w:r>
              <w:fldChar w:fldCharType="end"/>
            </w:r>
            <w:bookmarkEnd w:id="25"/>
            <w:r>
              <w:t xml:space="preserve"> 2-Pin Tube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4-Pin Tube</w:t>
            </w:r>
          </w:p>
        </w:tc>
      </w:tr>
      <w:tr w:rsidR="000B36DF" w14:paraId="701F8A57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C96" w14:textId="77777777" w:rsidR="000B36DF" w:rsidRDefault="000B36DF">
            <w:pPr>
              <w:spacing w:line="256" w:lineRule="auto"/>
            </w:pPr>
            <w:r>
              <w:t>Protection agains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67E4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igh Voltage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igh Temperature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B36DF" w14:paraId="3A1E49DE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6C2" w14:textId="77777777" w:rsidR="000B36DF" w:rsidRDefault="000B36DF">
            <w:pPr>
              <w:spacing w:line="256" w:lineRule="auto"/>
            </w:pPr>
            <w:r>
              <w:t>Day/Night Sensor Function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BA5D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Found            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Not-Found</w:t>
            </w:r>
          </w:p>
        </w:tc>
      </w:tr>
      <w:tr w:rsidR="000B36DF" w14:paraId="2793C5AC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9973" w14:textId="77777777" w:rsidR="000B36DF" w:rsidRDefault="000B36DF">
            <w:pPr>
              <w:spacing w:line="256" w:lineRule="auto"/>
            </w:pPr>
            <w:r>
              <w:t>Separate SPD (if applicable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9569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(for AC type)</w:t>
            </w:r>
          </w:p>
        </w:tc>
      </w:tr>
      <w:tr w:rsidR="000B36DF" w14:paraId="2B261657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19DE" w14:textId="77777777" w:rsidR="000B36DF" w:rsidRDefault="000B36DF">
            <w:pPr>
              <w:spacing w:line="256" w:lineRule="auto"/>
            </w:pPr>
            <w:r>
              <w:t>Diming Function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574D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 (1</w:t>
            </w:r>
            <w:r>
              <w:rPr>
                <w:vertAlign w:val="superscript"/>
              </w:rPr>
              <w:t>st</w:t>
            </w:r>
            <w:r>
              <w:t xml:space="preserve"> stage….Hour, 2</w:t>
            </w:r>
            <w:r>
              <w:rPr>
                <w:vertAlign w:val="superscript"/>
              </w:rPr>
              <w:t>nd</w:t>
            </w:r>
            <w:r>
              <w:t xml:space="preserve"> stage…..Hour, 3</w:t>
            </w:r>
            <w:r>
              <w:rPr>
                <w:vertAlign w:val="superscript"/>
              </w:rPr>
              <w:t xml:space="preserve">rd </w:t>
            </w:r>
            <w:proofErr w:type="gramStart"/>
            <w:r>
              <w:t>stage .</w:t>
            </w:r>
            <w:proofErr w:type="gramEnd"/>
            <w:r>
              <w:t>…. Hour, 4</w:t>
            </w:r>
            <w:r>
              <w:rPr>
                <w:vertAlign w:val="superscript"/>
              </w:rPr>
              <w:t>th</w:t>
            </w:r>
            <w:r>
              <w:t xml:space="preserve"> stage…..Hour, 5</w:t>
            </w:r>
            <w:r>
              <w:rPr>
                <w:vertAlign w:val="superscript"/>
              </w:rPr>
              <w:t>th</w:t>
            </w:r>
            <w:r>
              <w:t xml:space="preserve"> stage…..Hour)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         </w:t>
            </w:r>
          </w:p>
        </w:tc>
      </w:tr>
      <w:tr w:rsidR="000B36DF" w14:paraId="2E081568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DAA0" w14:textId="77777777" w:rsidR="000B36DF" w:rsidRDefault="000B36DF">
            <w:pPr>
              <w:spacing w:line="256" w:lineRule="auto"/>
            </w:pPr>
            <w:r>
              <w:t>Inbuilt Surge Handling Capacity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0FDB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kV (for AC type)</w:t>
            </w:r>
          </w:p>
        </w:tc>
      </w:tr>
      <w:tr w:rsidR="000B36DF" w14:paraId="5E61EB42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1040" w14:textId="77777777" w:rsidR="000B36DF" w:rsidRDefault="000B36DF">
            <w:pPr>
              <w:spacing w:line="256" w:lineRule="auto"/>
            </w:pPr>
            <w:r>
              <w:t>Luminous Yield of Lamp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1614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Lumens</w:t>
            </w:r>
            <w:r>
              <w:tab/>
              <w:t xml:space="preserve">  Tolerance:  ±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t xml:space="preserve"> %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t xml:space="preserve"> LPW </w:t>
            </w:r>
          </w:p>
        </w:tc>
      </w:tr>
      <w:tr w:rsidR="000B36DF" w14:paraId="2494CDD3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35B0" w14:textId="77777777" w:rsidR="000B36DF" w:rsidRDefault="000B36DF">
            <w:pPr>
              <w:spacing w:line="256" w:lineRule="auto"/>
            </w:pPr>
            <w:r>
              <w:t>Luminous Efficacy of single L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A4AA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Lumens</w:t>
            </w:r>
            <w:r>
              <w:tab/>
              <w:t xml:space="preserve">  Tolerance:  ±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LPW</w:t>
            </w:r>
          </w:p>
        </w:tc>
      </w:tr>
      <w:tr w:rsidR="000B36DF" w14:paraId="029483EA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D6BD" w14:textId="77777777" w:rsidR="000B36DF" w:rsidRDefault="000B36DF">
            <w:pPr>
              <w:spacing w:line="256" w:lineRule="auto"/>
            </w:pPr>
            <w:r>
              <w:t>Viewing Ang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0E9E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 Degree</w:t>
            </w:r>
          </w:p>
        </w:tc>
      </w:tr>
      <w:tr w:rsidR="000B36DF" w14:paraId="18712843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6A8C" w14:textId="77777777" w:rsidR="000B36DF" w:rsidRDefault="000B36DF">
            <w:pPr>
              <w:spacing w:line="256" w:lineRule="auto"/>
            </w:pPr>
            <w:r>
              <w:t>CRI Index / Colour Temperatur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3BB9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: Ra       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 °Kelvin</w:t>
            </w:r>
          </w:p>
        </w:tc>
      </w:tr>
      <w:tr w:rsidR="000B36DF" w14:paraId="5A2DD723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5626" w14:textId="77777777" w:rsidR="000B36DF" w:rsidRDefault="000B36DF">
            <w:pPr>
              <w:spacing w:line="256" w:lineRule="auto"/>
            </w:pPr>
            <w:r>
              <w:t>Forward Voltage / Test Current of L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D867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: V       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 mA</w:t>
            </w:r>
          </w:p>
        </w:tc>
      </w:tr>
      <w:tr w:rsidR="000B36DF" w14:paraId="7C7F0D18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2CE3" w14:textId="77777777" w:rsidR="000B36DF" w:rsidRDefault="000B36DF">
            <w:pPr>
              <w:spacing w:line="256" w:lineRule="auto"/>
            </w:pPr>
            <w:r>
              <w:t>LED Driver Circuit Efficiency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CBC5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0B36DF" w14:paraId="0A4894AB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4B54" w14:textId="77777777" w:rsidR="000B36DF" w:rsidRDefault="000B36DF">
            <w:pPr>
              <w:spacing w:line="256" w:lineRule="auto"/>
            </w:pPr>
            <w:r>
              <w:t>Operating temperatur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A7DD" w14:textId="77777777" w:rsidR="000B36DF" w:rsidRDefault="000B36DF">
            <w:pPr>
              <w:spacing w:line="256" w:lineRule="auto"/>
            </w:pPr>
            <w:r>
              <w:t xml:space="preserve">Minimum: 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>
              <w:t xml:space="preserve"> °C           Maximum: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t xml:space="preserve"> °C</w:t>
            </w:r>
          </w:p>
        </w:tc>
      </w:tr>
      <w:tr w:rsidR="000B36DF" w14:paraId="3FE0F417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0D42" w14:textId="77777777" w:rsidR="000B36DF" w:rsidRDefault="000B36DF">
            <w:pPr>
              <w:spacing w:line="256" w:lineRule="auto"/>
            </w:pPr>
            <w:r>
              <w:t>Application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6C1A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ndoor only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ndoor and outdoor</w:t>
            </w:r>
          </w:p>
        </w:tc>
      </w:tr>
      <w:tr w:rsidR="000B36DF" w14:paraId="26701890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FD9C" w14:textId="77777777" w:rsidR="000B36DF" w:rsidRDefault="000B36DF">
            <w:pPr>
              <w:spacing w:line="256" w:lineRule="auto"/>
            </w:pPr>
            <w:r>
              <w:t>Life cycles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8B0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 xml:space="preserve"> Hour</w:t>
            </w:r>
          </w:p>
        </w:tc>
      </w:tr>
      <w:tr w:rsidR="000B36DF" w14:paraId="461BD38C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10DF" w14:textId="77777777" w:rsidR="000B36DF" w:rsidRDefault="000B36DF">
            <w:pPr>
              <w:spacing w:line="256" w:lineRule="auto"/>
            </w:pPr>
            <w:r>
              <w:t>Total Number of LED Us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C91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PCs</w:t>
            </w:r>
          </w:p>
        </w:tc>
      </w:tr>
      <w:tr w:rsidR="000B36DF" w14:paraId="05A2B1AF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78C7" w14:textId="77777777" w:rsidR="000B36DF" w:rsidRDefault="000B36DF">
            <w:pPr>
              <w:spacing w:line="256" w:lineRule="auto"/>
            </w:pPr>
            <w:r>
              <w:t>IP Protection of Lamp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38BD" w14:textId="77777777" w:rsidR="000B36DF" w:rsidRDefault="000B36DF">
            <w:pPr>
              <w:spacing w:line="256" w:lineRule="auto"/>
            </w:pPr>
            <w:r>
              <w:t>IP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B36DF" w14:paraId="10C5E71C" w14:textId="77777777" w:rsidTr="000B36DF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4656" w14:textId="77777777" w:rsidR="000B36DF" w:rsidRDefault="000B36DF">
            <w:pPr>
              <w:spacing w:line="256" w:lineRule="auto"/>
            </w:pPr>
            <w:r>
              <w:t>International Standards fulfilled</w:t>
            </w:r>
          </w:p>
          <w:p w14:paraId="59A2412F" w14:textId="77777777" w:rsidR="000B36DF" w:rsidRDefault="000B36DF">
            <w:pPr>
              <w:spacing w:line="256" w:lineRule="auto"/>
            </w:pPr>
            <w:r>
              <w:t>(IEC, ISO, Others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9026" w14:textId="77777777" w:rsidR="000B36DF" w:rsidRDefault="000B36DF">
            <w:pPr>
              <w:spacing w:line="256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775EA272" w14:textId="77777777" w:rsidR="002C4E56" w:rsidRPr="001F10ED" w:rsidRDefault="002C4E56" w:rsidP="00111AB1">
      <w:pPr>
        <w:rPr>
          <w:sz w:val="16"/>
          <w:szCs w:val="16"/>
        </w:rPr>
      </w:pPr>
    </w:p>
    <w:p w14:paraId="68279977" w14:textId="3540830E" w:rsidR="00111AB1" w:rsidRPr="005065B2" w:rsidRDefault="00C93430" w:rsidP="00111AB1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1AB1" w:rsidRPr="005065B2">
        <w:t>Company Stamp</w:t>
      </w:r>
      <w:r w:rsidR="002C4E56">
        <w:t>:</w:t>
      </w:r>
      <w:r w:rsidR="00111AB1" w:rsidRPr="005065B2">
        <w:t xml:space="preserve"> </w:t>
      </w:r>
    </w:p>
    <w:p w14:paraId="52376663" w14:textId="77777777" w:rsidR="00111AB1" w:rsidRPr="001F10ED" w:rsidRDefault="00111AB1" w:rsidP="00111AB1">
      <w:pPr>
        <w:rPr>
          <w:sz w:val="16"/>
          <w:szCs w:val="16"/>
        </w:rPr>
      </w:pPr>
    </w:p>
    <w:p w14:paraId="21E7D0E3" w14:textId="77777777" w:rsidR="001F10ED" w:rsidRDefault="00111AB1" w:rsidP="00111AB1">
      <w:r w:rsidRPr="005065B2">
        <w:t>Designation:</w:t>
      </w:r>
      <w:r w:rsidRPr="005065B2">
        <w:tab/>
      </w:r>
    </w:p>
    <w:p w14:paraId="325FBCFB" w14:textId="554551AE" w:rsidR="00111AB1" w:rsidRPr="005065B2" w:rsidRDefault="00111AB1" w:rsidP="00111AB1"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</w:p>
    <w:p w14:paraId="36F68CF1" w14:textId="06F083A3" w:rsidR="00137C7B" w:rsidRDefault="00C93430" w:rsidP="00137C7B">
      <w:r>
        <w:t>Signature</w:t>
      </w:r>
      <w:r w:rsidR="002C4E56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1AB1" w:rsidRPr="005065B2">
        <w:t>Date:</w:t>
      </w:r>
      <w:r w:rsidRPr="005065B2">
        <w:t xml:space="preserve"> </w:t>
      </w:r>
    </w:p>
    <w:sectPr w:rsidR="00137C7B" w:rsidSect="00FD42B9">
      <w:headerReference w:type="default" r:id="rId9"/>
      <w:footerReference w:type="default" r:id="rId10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53BEB" w14:textId="77777777" w:rsidR="00D60E68" w:rsidRDefault="00D60E68" w:rsidP="0098113F">
      <w:r>
        <w:separator/>
      </w:r>
    </w:p>
  </w:endnote>
  <w:endnote w:type="continuationSeparator" w:id="0">
    <w:p w14:paraId="4FBE345B" w14:textId="77777777" w:rsidR="00D60E68" w:rsidRDefault="00D60E68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803D56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803D56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CE87A" w14:textId="77777777" w:rsidR="00D60E68" w:rsidRDefault="00D60E68" w:rsidP="0098113F">
      <w:r>
        <w:separator/>
      </w:r>
    </w:p>
  </w:footnote>
  <w:footnote w:type="continuationSeparator" w:id="0">
    <w:p w14:paraId="6EB2A21E" w14:textId="77777777" w:rsidR="00D60E68" w:rsidRDefault="00D60E68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32F49BFB" w:rsidR="00551892" w:rsidRDefault="005F15F3" w:rsidP="00D0549E">
    <w:pPr>
      <w:pStyle w:val="Header"/>
      <w:tabs>
        <w:tab w:val="clear" w:pos="9026"/>
        <w:tab w:val="left" w:pos="3210"/>
        <w:tab w:val="left" w:pos="7965"/>
      </w:tabs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tab/>
    </w:r>
    <w:r>
      <w:rPr>
        <w:rFonts w:ascii="Times New Roman" w:hAnsi="Times New Roman" w:cs="Times New Roman"/>
        <w:b/>
        <w:i/>
        <w:noProof/>
      </w:rPr>
      <w:tab/>
    </w:r>
    <w:r w:rsidR="00694537"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549E">
      <w:rPr>
        <w:rFonts w:ascii="Times New Roman" w:hAnsi="Times New Roman" w:cs="Times New Roman"/>
        <w:b/>
        <w:i/>
        <w:noProof/>
      </w:rPr>
      <w:tab/>
      <w:t xml:space="preserve">  </w:t>
    </w:r>
  </w:p>
  <w:p w14:paraId="288C5C25" w14:textId="42D70A11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769B04D2">
              <wp:simplePos x="0" y="0"/>
              <wp:positionH relativeFrom="column">
                <wp:posOffset>-104775</wp:posOffset>
              </wp:positionH>
              <wp:positionV relativeFrom="paragraph">
                <wp:posOffset>207010</wp:posOffset>
              </wp:positionV>
              <wp:extent cx="60864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6.3pt" to="47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F15F3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8D3A4B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A81D22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436021">
      <w:rPr>
        <w:rFonts w:ascii="Times New Roman" w:hAnsi="Times New Roman" w:cs="Times New Roman"/>
        <w:b/>
        <w:noProof/>
        <w:color w:val="FF0000"/>
        <w:sz w:val="20"/>
        <w:szCs w:val="20"/>
      </w:rPr>
      <w:t>/LAMP/RFL</w:t>
    </w:r>
    <w:r w:rsidR="002C4E56">
      <w:rPr>
        <w:rFonts w:ascii="Times New Roman" w:hAnsi="Times New Roman" w:cs="Times New Roman"/>
        <w:b/>
        <w:noProof/>
        <w:color w:val="FF0000"/>
        <w:sz w:val="20"/>
        <w:szCs w:val="20"/>
      </w:rPr>
      <w:t>PIT&amp;RST</w:t>
    </w:r>
    <w:r w:rsidR="0008229F">
      <w:rPr>
        <w:rFonts w:ascii="Times New Roman" w:hAnsi="Times New Roman" w:cs="Times New Roman"/>
        <w:b/>
        <w:noProof/>
        <w:color w:val="FF0000"/>
        <w:sz w:val="20"/>
        <w:szCs w:val="20"/>
      </w:rPr>
      <w:t>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1E2066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8229F"/>
    <w:rsid w:val="000B36DF"/>
    <w:rsid w:val="000F613E"/>
    <w:rsid w:val="00111AB1"/>
    <w:rsid w:val="00137C7B"/>
    <w:rsid w:val="001412CE"/>
    <w:rsid w:val="001669DF"/>
    <w:rsid w:val="0017280F"/>
    <w:rsid w:val="001939BA"/>
    <w:rsid w:val="001E2066"/>
    <w:rsid w:val="001F10ED"/>
    <w:rsid w:val="0020778B"/>
    <w:rsid w:val="0022653B"/>
    <w:rsid w:val="00230717"/>
    <w:rsid w:val="00254389"/>
    <w:rsid w:val="002657DA"/>
    <w:rsid w:val="00271196"/>
    <w:rsid w:val="002918E9"/>
    <w:rsid w:val="002C4E56"/>
    <w:rsid w:val="002D40D9"/>
    <w:rsid w:val="00317652"/>
    <w:rsid w:val="003500DB"/>
    <w:rsid w:val="003770AB"/>
    <w:rsid w:val="00377FD5"/>
    <w:rsid w:val="003A149E"/>
    <w:rsid w:val="003C670C"/>
    <w:rsid w:val="003D3E50"/>
    <w:rsid w:val="003E4C6C"/>
    <w:rsid w:val="003F7AEA"/>
    <w:rsid w:val="00436021"/>
    <w:rsid w:val="00437D9C"/>
    <w:rsid w:val="004541D6"/>
    <w:rsid w:val="00484940"/>
    <w:rsid w:val="005065B2"/>
    <w:rsid w:val="00551892"/>
    <w:rsid w:val="00552456"/>
    <w:rsid w:val="00560474"/>
    <w:rsid w:val="00564E29"/>
    <w:rsid w:val="005B5873"/>
    <w:rsid w:val="005E241C"/>
    <w:rsid w:val="005F15F3"/>
    <w:rsid w:val="00604126"/>
    <w:rsid w:val="00621641"/>
    <w:rsid w:val="00651F1B"/>
    <w:rsid w:val="0065398F"/>
    <w:rsid w:val="00683AE7"/>
    <w:rsid w:val="00694537"/>
    <w:rsid w:val="00703C58"/>
    <w:rsid w:val="00735764"/>
    <w:rsid w:val="00740ECC"/>
    <w:rsid w:val="00750BEA"/>
    <w:rsid w:val="00752803"/>
    <w:rsid w:val="00763645"/>
    <w:rsid w:val="00803D56"/>
    <w:rsid w:val="008130BB"/>
    <w:rsid w:val="008405A6"/>
    <w:rsid w:val="0085331D"/>
    <w:rsid w:val="00867C4C"/>
    <w:rsid w:val="00870F65"/>
    <w:rsid w:val="008B19DD"/>
    <w:rsid w:val="008C2D7D"/>
    <w:rsid w:val="008D3A4B"/>
    <w:rsid w:val="0092659B"/>
    <w:rsid w:val="0093483D"/>
    <w:rsid w:val="0098113F"/>
    <w:rsid w:val="00A3605B"/>
    <w:rsid w:val="00A6007E"/>
    <w:rsid w:val="00A81D22"/>
    <w:rsid w:val="00B0674E"/>
    <w:rsid w:val="00B13798"/>
    <w:rsid w:val="00B73748"/>
    <w:rsid w:val="00B90EE5"/>
    <w:rsid w:val="00BC2546"/>
    <w:rsid w:val="00BD7309"/>
    <w:rsid w:val="00BE116A"/>
    <w:rsid w:val="00C12E7A"/>
    <w:rsid w:val="00C43A8A"/>
    <w:rsid w:val="00C450C1"/>
    <w:rsid w:val="00C776C3"/>
    <w:rsid w:val="00C93430"/>
    <w:rsid w:val="00CA476A"/>
    <w:rsid w:val="00CA7510"/>
    <w:rsid w:val="00CB2436"/>
    <w:rsid w:val="00CD2443"/>
    <w:rsid w:val="00D0549E"/>
    <w:rsid w:val="00D23483"/>
    <w:rsid w:val="00D44754"/>
    <w:rsid w:val="00D4674F"/>
    <w:rsid w:val="00D60E68"/>
    <w:rsid w:val="00DB7758"/>
    <w:rsid w:val="00DC1D47"/>
    <w:rsid w:val="00DD6A8C"/>
    <w:rsid w:val="00EA61C4"/>
    <w:rsid w:val="00F1161E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F1CD-B3B4-4FF8-BA89-43B8B004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cp:lastPrinted>2026-03-22T09:35:00Z</cp:lastPrinted>
  <dcterms:created xsi:type="dcterms:W3CDTF">2019-06-19T09:15:00Z</dcterms:created>
  <dcterms:modified xsi:type="dcterms:W3CDTF">2026-03-22T09:35:00Z</dcterms:modified>
</cp:coreProperties>
</file>